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về Quy định chức năng, nhiệm vụ, quyền hạn và cơ cấu tổ chức của Chi cục Thủy sản trực thuộc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44/2025/QĐ-UBND</w:t>
      </w:r>
    </w:p>
    <w:p>
      <w:r>
        <w:t>Huế, ngày 07 tháng 5 năm 2025</w:t>
      </w:r>
    </w:p>
    <w:p>
      <w:r>
        <w:t>QUYẾT ĐỊNH</w:t>
      </w:r>
    </w:p>
    <w:p>
      <w:r>
        <w:t>BAN HÀNH QUY ĐỊNH CHỨC NĂNG, NHIỆM VỤ, QUYỀN HẠN VÀ CƠ CẤU TỔ CHỨC CỦA CHI CỤC THỦY SẢN TRỰC THUỘC SỞ NÔNG NGHIỆP VÀ MÔI TRƯỜNG THÀNH PHỐ HUẾ</w:t>
      </w:r>
    </w:p>
    <w:p>
      <w:r>
        <w:t>Căn cứ Luật Tổ chức chính quyền địa phương ngày 19 tháng 02 năm 2025;</w:t>
      </w:r>
    </w:p>
    <w:p>
      <w:r>
        <w:t>Căn cứ Luật Thủy sản ngày 21 tháng 11 năm 2017;</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26/2019/NĐ-CP ngày 08 tháng 3 năm 2019 của Chính phủ quy định chi tiết một số điều và biện pháp thi hành Luật Thủy sản;</w:t>
      </w:r>
    </w:p>
    <w:p>
      <w:r>
        <w:t>Căn cứ Thông tư số 30/2022/TT-BNNPTNT ngày 30 tháng 12 năm 2022 của Bộ Nông nghiệp và Phát triển nông thôn về việc hướng dẫn chức năng, nhiệm vụ, quyền hạn của cơ quan chuyên môn về nông nghiệp và phát triển nông thôn thuộc Ủy ban nhân dân cấp tỉnh, cấp huyện;</w:t>
      </w:r>
    </w:p>
    <w:p>
      <w:r>
        <w:t>Căn cứ Quyết định số 19/2025/QĐ-UBND ngày 05 tháng 3 năm 2025 của Ủy ban nhân dân thành phố Huế về việc ban hành Quy định chức năng, nhiệm vụ, quyền hạn và cơ cấu tổ chức của Sở Nông nghiệp và Môi trường thành phố Huế;</w:t>
      </w:r>
    </w:p>
    <w:p>
      <w:r>
        <w:t>Theo đề nghị của Giám đốc Sở Nội vụ.</w:t>
      </w:r>
    </w:p>
    <w:p>
      <w:r>
        <w:t>Ủy ban nhân dân ban hành Quyết định ban hành Quy định chức năng, nhiệm vụ, quyền hạn và cơ cấu tổ chức của Chi cục Thủy sản trực thuộc Sở Nông nghiệp và Môi trường thành phố Huế .</w:t>
      </w:r>
    </w:p>
    <w:p>
      <w:r>
        <w:t>Điều 1.    Ban hành kèm theo Quyết định này Quy định chức năng, nhiệm vụ, quyền hạn và cơ cấu tổ chức của Chi cục Thủy sản trực thuộc Sở Nông nghiệp và Môi trường thành phố Huế.</w:t>
      </w:r>
    </w:p>
    <w:p>
      <w:r>
        <w:t>Điều 2. Hiệu lực thi hành</w:t>
      </w:r>
    </w:p>
    <w:p>
      <w:r>
        <w:t>Quyết định này có hiệu lực thi hành kể từ ngày ký. Bãi bỏ Quyết định số 59/2015/QĐ-UBND ngày 28 tháng 10 năm 2015 của Ủy ban nhân dân tỉnh Thừa  Thiên Huế về việc thành lập Chi cục Thủy sản và khoản 2 Điều 1 Quyết định số 19/2023/QĐ-UBND ngày 03 tháng 4 năm 2023 của Ủy ban nhân dân tỉnh Thừa Thiên Huế về việc tổ chức lại các Phòng chuyên môn, nghiệp vụ thuộc các Chi cục, Sở Nông nghiệp và Phát triển nông thôn.</w:t>
      </w:r>
    </w:p>
    <w:p>
      <w:r>
        <w:t>Điều 3. Tổ chức thực hiện</w:t>
      </w:r>
    </w:p>
    <w:p>
      <w:r>
        <w:t>Chánh Văn phòng Ủy ban nhân dân thành phố; Giám đốc các Sở: Nội vụ, Nông nghiệp và Môi trường và Thủ trưởng các cơ quan, đơn vị, địa phương liên quan chịu trách nhiệm thi hành Quyết định này./.</w:t>
      </w:r>
    </w:p>
    <w:p>
      <w:r>
        <w:t>Nơi nhận:</w:t>
      </w:r>
    </w:p>
    <w:p>
      <w:r>
        <w:t>- Như Điều 3;</w:t>
      </w:r>
    </w:p>
    <w:p>
      <w:r>
        <w:t>- Các Bộ: Nông nghiệp và Môi trường, Nội vụ;</w:t>
      </w:r>
    </w:p>
    <w:p>
      <w:r>
        <w:t>- Cục Kiểm tra văn bản và Quản lý xử lý vi phạm hành chính - Bộ Tư pháp;</w:t>
      </w:r>
    </w:p>
    <w:p>
      <w:r>
        <w:t>- Thường trực Thành ủy;</w:t>
      </w:r>
    </w:p>
    <w:p>
      <w:r>
        <w:t>- Hội đồng nhân dân thành phố;</w:t>
      </w:r>
    </w:p>
    <w:p>
      <w:r>
        <w:t>- UBND thành phố: CT và các PCT;</w:t>
      </w:r>
    </w:p>
    <w:p>
      <w:r>
        <w:t>- Các cơ quan chuyên môn thuộc UBND thành phố;</w:t>
      </w:r>
    </w:p>
    <w:p>
      <w:r>
        <w:t>- UBND các quận, huyện, thị xã;</w:t>
      </w:r>
    </w:p>
    <w:p>
      <w:r>
        <w:t>- VP UBND thành phố: CVP và các PCVP;</w:t>
      </w:r>
    </w:p>
    <w:p>
      <w:r>
        <w:t>- Chi cục Thủy sản;</w:t>
      </w:r>
    </w:p>
    <w:p>
      <w:r>
        <w:t>- Đài Phát thanh và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CHI CỤC THỦY SẢN TRỰC THUỘC SỞ NÔNG NGHIỆP VÀ MÔI TRƯỜNG THÀNH PHỐ HUẾ</w:t>
      </w:r>
    </w:p>
    <w:p>
      <w:r>
        <w:t>(Kèm theo Quyết định số 44/2025/QĐ-UBND ngày 07 tháng 5 năm 2025 Ủy ban nhân dân thành phố Huế)</w:t>
      </w:r>
    </w:p>
    <w:p>
      <w:r>
        <w:t>Chương I</w:t>
      </w:r>
    </w:p>
    <w:p>
      <w:r>
        <w:t>VỊ TRÍ, CHỨC NĂNG</w:t>
      </w:r>
    </w:p>
    <w:p>
      <w:r>
        <w:t>Điều 1. Vị trí và chức năng</w:t>
      </w:r>
    </w:p>
    <w:p>
      <w:r>
        <w:t>1. Chi cục Thủy sản là tổ chức hành chính trực thuộc Sở Nông nghiệp và Môi trường thành phố Huế, giúp Giám đốc Sở Nông nghiệp và Môi trường tham mưu cho Ủy ban nhân dân thành phố thực hiện chức năng quản lý nhà nước chuyên ngành và tổ chức thực thi pháp luật về Thủy sản và Kiểm ngư trên địa bàn thành phố. Thực hiện các nhiệm vụ, quyền hạn về lĩnh vực thủy sản, kiểm ngư và các lĩnh vực khác có liên quan theo quy định của pháp luật và sự phân công của Giám đốc Sở Nông nghiệp và Môi trường.</w:t>
      </w:r>
    </w:p>
    <w:p>
      <w:r>
        <w:t>2. Chi cục Thủy sản chịu sự chỉ đạo, quản lý của Sở Nông nghiệp và Môi trường; đồng thời, chịu sự hướng dẫn, kiểm tra về chuyên môn, nghiệp vụ của Cục Thủy sản và Kiểm ngư thuộc Bộ Nông nghiệp và Môi trường.</w:t>
      </w:r>
    </w:p>
    <w:p>
      <w:r>
        <w:t>3. Chi cục Thủy sản (viết tắt là Chi cục) có tư cách pháp nhân, có trụ sở, con dấu, kinh phí hoạt động và tài khoản riêng theo quy định của pháp luật.</w:t>
      </w:r>
    </w:p>
    <w:p>
      <w:r>
        <w:t>Chương II</w:t>
      </w:r>
    </w:p>
    <w:p>
      <w:r>
        <w:t>NHIỆM VỤ VÀ QUYỀN HẠN</w:t>
      </w:r>
    </w:p>
    <w:p>
      <w:r>
        <w:t>Điều 2. Nhiệm vụ và quyền hạn</w:t>
      </w:r>
    </w:p>
    <w:p>
      <w:r>
        <w:t>1. Tham mưu, giúp Giám đốc Sở Nông nghiệp và Môi trường trình Ủy ban nhân dân cấp thành phố ban hành theo thẩm quyền hoặc trình cấp có thẩm quyền: các văn bản quy phạm pháp luật, chiến lược, quy hoạch, kế hoạch, chương trình, đề án, dự án về lĩnh vực thủy sản; quyết định thành lập khu bảo tồn biển cấp tỉnh có diện tích thuộc địa bàn quản lý; kế hoạch bảo vệ và phát triển nguồn lợi thủy sản trên địa bàn thành phố theo quy định; quyết định công nhận và giao quyền quản lý trong bảo vệ nguồn lợi thủy sản tại khu vực thuộc địa bàn từ hai huyện trở lên; quyết định thành lập Quỹ bảo vệ và phát triển nguồn lợi thủy sản Thành phố;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2. Tham mưu, giúp Giám đốc Sở Nông nghiệp và Môi trường trình Ủy ban nhân dân thành phố cấp phép nuôi trồng thủy sản trên biển; tham gia, phối hợp thực hiện công tác giao, thu hồi khu vực biển đã giao để nuôi trồng thủy sản theo quy định của pháp luật.</w:t>
      </w:r>
    </w:p>
    <w:p>
      <w:r>
        <w:t>3. Tham mưu, giúp Giám đốc Sở Nông nghiệp và Môi trường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quản lý các loài thuỷ sản nguy cấp, quý, hiếm; xây dựng cơ sở dữ liệu về thủy sản trên địa bàn thành phố và cập nhật hệ thống cơ sở dữ liệu quốc gia về thủy sản.</w:t>
      </w:r>
    </w:p>
    <w:p>
      <w:r>
        <w:t>4.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5. Tham mưu, giúp Giám đốc Sở Nông nghiệp và Môi trường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6. Thực hiện đầy đủ chức năng, nhiệm vụ của kiểm ngư tại địa phương theo quy định của pháp luật.</w:t>
      </w:r>
    </w:p>
    <w:p>
      <w:r>
        <w:t>7.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8. Quản lý khai thác thủy sản tại vùng ven bờ, vùng lộng và khai thác thủy sản nội địa trên địa bàn thành phố theo quy định.</w:t>
      </w:r>
    </w:p>
    <w:p>
      <w:r>
        <w:t>9. Tổ chức thực hiện kiểm soát an toàn thực phẩm tại chợ thủy sản đầu mối trên địa bàn thành phố; quản lý mua, bán, sơ chế, chế biến, bảo quản, xuất khẩu, nhập khẩu thủy sản, sản phẩm thủy sản trên địa bàn thành phố theo quy định.</w:t>
      </w:r>
    </w:p>
    <w:p>
      <w:r>
        <w:t>10.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ủy sản.</w:t>
      </w:r>
    </w:p>
    <w:p>
      <w:r>
        <w:t>11. Tham mưu, giúp Giám đốc Sở Nông nghiệp và Môi trường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hủy sản trên địa bàn thành phố theo quy định của pháp luật và sự phân công của Giám đốc Sở Nông nghiệp và Môi trường.</w:t>
      </w:r>
    </w:p>
    <w:p>
      <w:r>
        <w:t>12. Xây dựng và hướng dẫn thực hiện các biện pháp bảo vệ môi trường trong sản xuất thủy sản; hướng dẫn, kiểm tra việc thực hiện nhiệm vụ bảo tồn và phát triển bền vững đa dạng sinh học trong lĩnh vực thủy sản theo quy định của pháp luật.</w:t>
      </w:r>
    </w:p>
    <w:p>
      <w:r>
        <w:t>13. Tổ chức thực hiện và chịu trách nhiệm về đăng ký, cấp, cấp lại, gia hạn, thu hồi giấy phép, giấy chứng nhận, xác nhận, quyết định công nhận trong các hoạt động thủy sản thuộc phạm vi quản lý của Sở Nông nghiệp và Môi trường theo quy định của pháp luật và sự phân công của Giám đốc Sở Nông nghiệp và Môi trường.</w:t>
      </w:r>
    </w:p>
    <w:p>
      <w:r>
        <w:t>14. Xây dựng hệ thống thông tin, lưu trữ tư liệu về thủy sản; cập nhật thống kê diễn biến mặt nước nuôi trồng thủy sản và các hoạt động thông tin, lưu trữ, thống kê khác phục vụ yêu cầu quản lý của ngành Nông nghiệp và Môi trường theo quy định của pháp luật và Giám đốc Sở Nông nghiệp và Môi trường.</w:t>
      </w:r>
    </w:p>
    <w:p>
      <w:r>
        <w:t>15. Hướng dẫn, kiểm tra, giám sát, đánh giá việc thực hiện các dự án và xây dựng mô hình phát triển về thủy sản thuộc phạm vi quản lý của Sở Nông nghiệp và Môi trường; chịu trách nhiệm thực hiện các chương trình, dự án được giao.</w:t>
      </w:r>
    </w:p>
    <w:p>
      <w:r>
        <w:t>16. Thực hiện hợp tác quốc tế về các lĩnh vực thủy sản thuộc phạm vi quản lý của Sở Nông nghiệp và Môi trường và theo phân công hoặc ủy quyền của Giám đốc Sở Nông nghiệp và Môi trường.</w:t>
      </w:r>
    </w:p>
    <w:p>
      <w:r>
        <w:t>17. Tham mưu, giúp Giám đốc Sở Nông nghiệp và Môi trường chỉ đạo, hướng dẫn, kiểm tra đối với các tổ chức, cá nhân hoạt động trong lĩnh vực thủy sản trên địa bàn thành phố theo quy định của pháp luật; tham mưu, tổ chức thực hiện và chịu trách nhiệm về các dịch vụ công thuộc lĩnh vực Chi cục quản lý.</w:t>
      </w:r>
    </w:p>
    <w:p>
      <w:r>
        <w:t>18. Hướng dẫn chuyên môn, nghiệp vụ theo quy định; kiểm tra việc thực hiện quy chế quản lý, phối hợp công tác, chế độ thông tin báo cáo về thủy sản theo quy định.</w:t>
      </w:r>
    </w:p>
    <w:p>
      <w:r>
        <w:t>19. Tổ chức nghiên cứu, ứng dụng tiến bộ khoa học, kỹ thuật và công nghệ vào sản xuất thủy sản trên địa bàn thành phố; tham mưu, giúp Giám đốc Sở Nông nghiệp và Môi trường trình Ủy ban nhân dân thành phố đề xuất, đặt hàng nhiệm vụ khoa học và công nghệ lĩnh vực thuộc phạm vi quản lý của Chi cục theo quy định của pháp luật.</w:t>
      </w:r>
    </w:p>
    <w:p>
      <w:r>
        <w:t>20. Tổ chức thực hiện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Giám đốc Sở Nông nghiệp và Môi trường.</w:t>
      </w:r>
    </w:p>
    <w:p>
      <w:r>
        <w:t>21. Tham gia, phối hợp thực hiện công tác thanh tra chuyên ngành về lĩnh vực Thủy sản theo quy định của pháp luật và sự phân công của Giám đốc Sở Nông nghiệp và Môi trường.</w:t>
      </w:r>
    </w:p>
    <w:p>
      <w:r>
        <w:t>22. Thực hiện chuyển đổi số trong Nông nghiệp và Môi trường theo lĩnh vực quản lý của Chi cục; triển khai thực hiện chương trình cải cách hành chính trong các lĩnh vực thuộc phạm vi quản lý của Chi cục.</w:t>
      </w:r>
    </w:p>
    <w:p>
      <w:r>
        <w:t>23. Quản lý tổ chức bộ máy, biên chế công chức, cơ cấu ngạch công chức, vị trí việc làm trong Chi cục; thực hiện chế độ tiền lương và chính sách, chế độ đãi ngộ, đào tạo, bồi dưỡng, khen thưởng, kỷ luật đối với công chức và người lao động thuộc phạm vi quản lý theo quy định của pháp luật và phân công của Giám đốc Sở Nông nghiệp và Môi trường.</w:t>
      </w:r>
    </w:p>
    <w:p>
      <w:r>
        <w:t>24. Quản lý và chịu trách nhiệm về tài chính, tài sản được giao theo quy định của pháp luật và phân công, phân cấp của Sở Nông nghiệp và Môi trường.</w:t>
      </w:r>
    </w:p>
    <w:p>
      <w:r>
        <w:t>25. Thực hiện công tác thông tin, báo cáo định kỳ hoặc đột xuất về tình hình thực hiện nhiệm vụ được giao theo quy định của Cục Thủy sản và Kiểm ngư thuộc Bộ Nông nghiệp và Môi trường và của Sở Nông nghiệp và Môi trường.</w:t>
      </w:r>
    </w:p>
    <w:p>
      <w:r>
        <w:t>26. Thực hiện các nhiệm vụ khác theo quy định pháp luật và Giám đốc Sở Nông nghiệp và Môi trường giao.</w:t>
      </w:r>
    </w:p>
    <w:p>
      <w:r>
        <w:t>Chương III</w:t>
      </w:r>
    </w:p>
    <w:p>
      <w:r>
        <w:t>CƠ CẤU TỔ CHỨC VÀ BIÊN CHẾ</w:t>
      </w:r>
    </w:p>
    <w:p>
      <w:r>
        <w:t>Điều 3. Cơ cấu tổ chức</w:t>
      </w:r>
    </w:p>
    <w:p>
      <w:r>
        <w:t>1. Lãnh đạo Chi cục:</w:t>
      </w:r>
    </w:p>
    <w:p>
      <w:r>
        <w:t>Chi cục gồm có Chi cục trưởng và không quá 02 Phó Chi cục trưởng.</w:t>
      </w:r>
    </w:p>
    <w:p>
      <w:r>
        <w:t>a) Chi cục trưởng là người đứng đầu Chi cục và là người đại diện theo pháp luật của Chi cục, chịu trách nhiệm trước Giám đốc Sở Nông nghiệp và Môi trường và trước pháp luật về toàn bộ hoạt động của Chi cục;</w:t>
      </w:r>
    </w:p>
    <w:p>
      <w:r>
        <w:t>b) Phó Chi cục trưởng phụ trách một hoặc một số lĩnh vực công tác do Chi cục trưởng phân công và chịu trách nhiệm trước Chi cục trưởng về kết quả công tác được giao; thay mặt Chi cục trưởng giải quyết các công việc của Chi cục khi Chi cục trưởng vắng mặt theo sự phân công;</w:t>
      </w:r>
    </w:p>
    <w:p>
      <w:r>
        <w:t>c) Việc bổ nhiệm, bổ nhiệm lại, miễn nhiệm Chi cục trưởng, Phó Chi cục trưởng thực hiện theo quy định pháp luật hiện hành và theo phân cấp của Ủy ban nhân dân thành phố.</w:t>
      </w:r>
    </w:p>
    <w:p>
      <w:r>
        <w:t>2. Cơ cấu tổ chức:</w:t>
      </w:r>
    </w:p>
    <w:p>
      <w:r>
        <w:t>a) Phòng Hành chính, tổng hợp;</w:t>
      </w:r>
    </w:p>
    <w:p>
      <w:r>
        <w:t>b) Phòng Nghiệp vụ thủy sản;</w:t>
      </w:r>
    </w:p>
    <w:p>
      <w:r>
        <w:t>c) Phòng Tàu cá, cơ sở dịch vụ hậu cần nghề cá;</w:t>
      </w:r>
    </w:p>
    <w:p>
      <w:r>
        <w:t>d) Phòng Kiểm ngư.</w:t>
      </w:r>
    </w:p>
    <w:p>
      <w:r>
        <w:t>3. Việc quy định nhiệm vụ, quyền hạn của các phòng chuyên môn, nghiệp vụ, trực thuộc Chi cục; việc bổ nhiệm, miễn nhiệm, điều động, luân chuyển, biệt phái, khen thưởng, kỷ luật, cho từ chức, nghỉ hưu và thực hiện chế độ, chính sách khác thực hiện theo quy định hiện hành và phân cấp của Ủy ban nhân dân thành phố.</w:t>
      </w:r>
    </w:p>
    <w:p>
      <w:r>
        <w:t>Điều 4. Về biên chế</w:t>
      </w:r>
    </w:p>
    <w:p>
      <w:r>
        <w:t>1. Biên chế công chứ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Nông nghiệp và Môi trường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